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55F" w:rsidRPr="00C822A1" w:rsidRDefault="00C822A1" w:rsidP="00C822A1">
      <w:pPr>
        <w:pStyle w:val="Titre"/>
      </w:pPr>
      <w:r w:rsidRPr="00C822A1">
        <w:t>Décisions finales</w:t>
      </w:r>
    </w:p>
    <w:p w:rsidR="00C822A1" w:rsidRPr="00C822A1" w:rsidRDefault="00C822A1" w:rsidP="00C822A1"/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192965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22A1" w:rsidRPr="00C822A1" w:rsidRDefault="00C822A1">
          <w:pPr>
            <w:pStyle w:val="En-ttedetabledesmatires"/>
          </w:pPr>
          <w:r w:rsidRPr="00C822A1">
            <w:t>Table des matières</w:t>
          </w:r>
        </w:p>
        <w:p w:rsidR="00C822A1" w:rsidRPr="00C822A1" w:rsidRDefault="00C822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 w:rsidRPr="00C822A1">
            <w:rPr>
              <w:b/>
              <w:bCs/>
            </w:rPr>
            <w:fldChar w:fldCharType="begin"/>
          </w:r>
          <w:r w:rsidRPr="00C822A1">
            <w:rPr>
              <w:b/>
              <w:bCs/>
            </w:rPr>
            <w:instrText xml:space="preserve"> TOC \o "1-3" \h \z \u </w:instrText>
          </w:r>
          <w:r w:rsidRPr="00C822A1">
            <w:rPr>
              <w:b/>
              <w:bCs/>
            </w:rPr>
            <w:fldChar w:fldCharType="separate"/>
          </w:r>
          <w:hyperlink w:anchor="_Toc528308674" w:history="1">
            <w:r w:rsidRPr="00C822A1">
              <w:rPr>
                <w:rStyle w:val="Lienhypertexte"/>
                <w:noProof/>
              </w:rPr>
              <w:t>Architecture</w:t>
            </w:r>
            <w:r w:rsidRPr="00C822A1">
              <w:rPr>
                <w:noProof/>
                <w:webHidden/>
              </w:rPr>
              <w:tab/>
            </w:r>
            <w:r w:rsidRPr="00C822A1">
              <w:rPr>
                <w:noProof/>
                <w:webHidden/>
              </w:rPr>
              <w:fldChar w:fldCharType="begin"/>
            </w:r>
            <w:r w:rsidRPr="00C822A1">
              <w:rPr>
                <w:noProof/>
                <w:webHidden/>
              </w:rPr>
              <w:instrText xml:space="preserve"> PAGEREF _Toc528308674 \h </w:instrText>
            </w:r>
            <w:r w:rsidRPr="00C822A1">
              <w:rPr>
                <w:noProof/>
                <w:webHidden/>
              </w:rPr>
            </w:r>
            <w:r w:rsidRPr="00C822A1">
              <w:rPr>
                <w:noProof/>
                <w:webHidden/>
              </w:rPr>
              <w:fldChar w:fldCharType="separate"/>
            </w:r>
            <w:r w:rsidRPr="00C822A1">
              <w:rPr>
                <w:noProof/>
                <w:webHidden/>
              </w:rPr>
              <w:t>1</w:t>
            </w:r>
            <w:r w:rsidRPr="00C822A1">
              <w:rPr>
                <w:noProof/>
                <w:webHidden/>
              </w:rPr>
              <w:fldChar w:fldCharType="end"/>
            </w:r>
          </w:hyperlink>
        </w:p>
        <w:p w:rsidR="00C822A1" w:rsidRPr="00C822A1" w:rsidRDefault="008449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28308675" w:history="1">
            <w:r w:rsidR="00C822A1" w:rsidRPr="00C822A1">
              <w:rPr>
                <w:rStyle w:val="Lienhypertexte"/>
                <w:noProof/>
              </w:rPr>
              <w:t>Interfaces</w:t>
            </w:r>
            <w:r w:rsidR="00C822A1" w:rsidRPr="00C822A1">
              <w:rPr>
                <w:noProof/>
                <w:webHidden/>
              </w:rPr>
              <w:tab/>
            </w:r>
            <w:r w:rsidR="00C822A1" w:rsidRPr="00C822A1">
              <w:rPr>
                <w:noProof/>
                <w:webHidden/>
              </w:rPr>
              <w:fldChar w:fldCharType="begin"/>
            </w:r>
            <w:r w:rsidR="00C822A1" w:rsidRPr="00C822A1">
              <w:rPr>
                <w:noProof/>
                <w:webHidden/>
              </w:rPr>
              <w:instrText xml:space="preserve"> PAGEREF _Toc528308675 \h </w:instrText>
            </w:r>
            <w:r w:rsidR="00C822A1" w:rsidRPr="00C822A1">
              <w:rPr>
                <w:noProof/>
                <w:webHidden/>
              </w:rPr>
            </w:r>
            <w:r w:rsidR="00C822A1" w:rsidRPr="00C822A1">
              <w:rPr>
                <w:noProof/>
                <w:webHidden/>
              </w:rPr>
              <w:fldChar w:fldCharType="separate"/>
            </w:r>
            <w:r w:rsidR="00C822A1" w:rsidRPr="00C822A1">
              <w:rPr>
                <w:noProof/>
                <w:webHidden/>
              </w:rPr>
              <w:t>1</w:t>
            </w:r>
            <w:r w:rsidR="00C822A1" w:rsidRPr="00C822A1">
              <w:rPr>
                <w:noProof/>
                <w:webHidden/>
              </w:rPr>
              <w:fldChar w:fldCharType="end"/>
            </w:r>
          </w:hyperlink>
        </w:p>
        <w:p w:rsidR="00C822A1" w:rsidRPr="00C822A1" w:rsidRDefault="008449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28308676" w:history="1">
            <w:r w:rsidR="00C822A1" w:rsidRPr="00C822A1">
              <w:rPr>
                <w:rStyle w:val="Lienhypertexte"/>
                <w:noProof/>
              </w:rPr>
              <w:t>Langages / Protocoles</w:t>
            </w:r>
            <w:r w:rsidR="00C822A1" w:rsidRPr="00C822A1">
              <w:rPr>
                <w:noProof/>
                <w:webHidden/>
              </w:rPr>
              <w:tab/>
            </w:r>
            <w:r w:rsidR="00C822A1" w:rsidRPr="00C822A1">
              <w:rPr>
                <w:noProof/>
                <w:webHidden/>
              </w:rPr>
              <w:fldChar w:fldCharType="begin"/>
            </w:r>
            <w:r w:rsidR="00C822A1" w:rsidRPr="00C822A1">
              <w:rPr>
                <w:noProof/>
                <w:webHidden/>
              </w:rPr>
              <w:instrText xml:space="preserve"> PAGEREF _Toc528308676 \h </w:instrText>
            </w:r>
            <w:r w:rsidR="00C822A1" w:rsidRPr="00C822A1">
              <w:rPr>
                <w:noProof/>
                <w:webHidden/>
              </w:rPr>
            </w:r>
            <w:r w:rsidR="00C822A1" w:rsidRPr="00C822A1">
              <w:rPr>
                <w:noProof/>
                <w:webHidden/>
              </w:rPr>
              <w:fldChar w:fldCharType="separate"/>
            </w:r>
            <w:r w:rsidR="00C822A1" w:rsidRPr="00C822A1">
              <w:rPr>
                <w:noProof/>
                <w:webHidden/>
              </w:rPr>
              <w:t>1</w:t>
            </w:r>
            <w:r w:rsidR="00C822A1" w:rsidRPr="00C822A1">
              <w:rPr>
                <w:noProof/>
                <w:webHidden/>
              </w:rPr>
              <w:fldChar w:fldCharType="end"/>
            </w:r>
          </w:hyperlink>
        </w:p>
        <w:p w:rsidR="00C822A1" w:rsidRPr="00C822A1" w:rsidRDefault="008449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28308677" w:history="1">
            <w:r w:rsidR="00C822A1" w:rsidRPr="00C822A1">
              <w:rPr>
                <w:rStyle w:val="Lienhypertexte"/>
                <w:noProof/>
              </w:rPr>
              <w:t>Autres</w:t>
            </w:r>
            <w:r w:rsidR="00C822A1" w:rsidRPr="00C822A1">
              <w:rPr>
                <w:noProof/>
                <w:webHidden/>
              </w:rPr>
              <w:tab/>
            </w:r>
            <w:r w:rsidR="00C822A1" w:rsidRPr="00C822A1">
              <w:rPr>
                <w:noProof/>
                <w:webHidden/>
              </w:rPr>
              <w:fldChar w:fldCharType="begin"/>
            </w:r>
            <w:r w:rsidR="00C822A1" w:rsidRPr="00C822A1">
              <w:rPr>
                <w:noProof/>
                <w:webHidden/>
              </w:rPr>
              <w:instrText xml:space="preserve"> PAGEREF _Toc528308677 \h </w:instrText>
            </w:r>
            <w:r w:rsidR="00C822A1" w:rsidRPr="00C822A1">
              <w:rPr>
                <w:noProof/>
                <w:webHidden/>
              </w:rPr>
            </w:r>
            <w:r w:rsidR="00C822A1" w:rsidRPr="00C822A1">
              <w:rPr>
                <w:noProof/>
                <w:webHidden/>
              </w:rPr>
              <w:fldChar w:fldCharType="separate"/>
            </w:r>
            <w:r w:rsidR="00C822A1" w:rsidRPr="00C822A1">
              <w:rPr>
                <w:noProof/>
                <w:webHidden/>
              </w:rPr>
              <w:t>1</w:t>
            </w:r>
            <w:r w:rsidR="00C822A1" w:rsidRPr="00C822A1">
              <w:rPr>
                <w:noProof/>
                <w:webHidden/>
              </w:rPr>
              <w:fldChar w:fldCharType="end"/>
            </w:r>
          </w:hyperlink>
        </w:p>
        <w:p w:rsidR="00C822A1" w:rsidRPr="00C822A1" w:rsidRDefault="00C822A1">
          <w:r w:rsidRPr="00C822A1">
            <w:rPr>
              <w:b/>
              <w:bCs/>
            </w:rPr>
            <w:fldChar w:fldCharType="end"/>
          </w:r>
        </w:p>
      </w:sdtContent>
    </w:sdt>
    <w:p w:rsidR="00C822A1" w:rsidRPr="00C822A1" w:rsidRDefault="00C822A1" w:rsidP="00C822A1">
      <w:pPr>
        <w:pStyle w:val="Titre1"/>
      </w:pPr>
      <w:r w:rsidRPr="00C822A1">
        <w:lastRenderedPageBreak/>
        <w:t>A Penser</w:t>
      </w:r>
    </w:p>
    <w:p w:rsidR="00C822A1" w:rsidRPr="00C822A1" w:rsidRDefault="00C822A1" w:rsidP="00C822A1"/>
    <w:p w:rsidR="00C822A1" w:rsidRPr="00C822A1" w:rsidRDefault="00C822A1" w:rsidP="00C822A1">
      <w:r w:rsidRPr="00C822A1">
        <w:t>Quelles interfaces pour faire communiquer les pairs</w:t>
      </w:r>
      <w:r>
        <w:t> ? (</w:t>
      </w:r>
      <w:r w:rsidR="00F675A6">
        <w:t>Interface</w:t>
      </w:r>
      <w:r>
        <w:t xml:space="preserve"> </w:t>
      </w:r>
      <w:r w:rsidR="00F675A6">
        <w:t>== langage de communication</w:t>
      </w:r>
      <w:r>
        <w:t>)</w:t>
      </w:r>
    </w:p>
    <w:p w:rsidR="00C822A1" w:rsidRPr="00C822A1" w:rsidRDefault="00C822A1" w:rsidP="00C822A1">
      <w:r w:rsidRPr="00C822A1">
        <w:t>Structure des messages</w:t>
      </w:r>
    </w:p>
    <w:p w:rsidR="00C822A1" w:rsidRPr="00E761DC" w:rsidRDefault="00C822A1" w:rsidP="00C822A1">
      <w:pPr>
        <w:rPr>
          <w:lang w:val="en-US"/>
        </w:rPr>
      </w:pPr>
      <w:proofErr w:type="spellStart"/>
      <w:r w:rsidRPr="00E761DC">
        <w:rPr>
          <w:lang w:val="en-US"/>
        </w:rPr>
        <w:t>Protocoles</w:t>
      </w:r>
      <w:proofErr w:type="spellEnd"/>
      <w:r w:rsidRPr="00E761DC">
        <w:rPr>
          <w:lang w:val="en-US"/>
        </w:rPr>
        <w:t xml:space="preserve"> (IP, TCP, UDP, HTTP, FTP, SMTP)</w:t>
      </w:r>
    </w:p>
    <w:p w:rsidR="00C822A1" w:rsidRPr="00E761DC" w:rsidRDefault="00C822A1" w:rsidP="00C822A1">
      <w:pPr>
        <w:rPr>
          <w:lang w:val="en-US"/>
        </w:rPr>
      </w:pPr>
    </w:p>
    <w:p w:rsidR="00301871" w:rsidRDefault="00301871" w:rsidP="00C822A1">
      <w:r>
        <w:t>Découverte de pair(s)</w:t>
      </w:r>
    </w:p>
    <w:p w:rsidR="00301871" w:rsidRPr="00C822A1" w:rsidRDefault="00301871" w:rsidP="00C822A1"/>
    <w:p w:rsidR="00C822A1" w:rsidRDefault="00C822A1" w:rsidP="00C822A1">
      <w:r w:rsidRPr="00C822A1">
        <w:t>Fonctionnalités : CRUD</w:t>
      </w:r>
      <w:r>
        <w:t xml:space="preserve">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</w:t>
      </w:r>
      <w:proofErr w:type="spellStart"/>
      <w:r>
        <w:t>delete</w:t>
      </w:r>
      <w:proofErr w:type="spellEnd"/>
      <w:r>
        <w:t>)</w:t>
      </w:r>
    </w:p>
    <w:p w:rsidR="00C822A1" w:rsidRDefault="00C822A1" w:rsidP="00C822A1"/>
    <w:p w:rsidR="00C822A1" w:rsidRDefault="00C822A1" w:rsidP="00C822A1">
      <w:r>
        <w:t>Langage : JAVA</w:t>
      </w:r>
    </w:p>
    <w:p w:rsidR="00C822A1" w:rsidRPr="00C822A1" w:rsidRDefault="00C822A1" w:rsidP="00C822A1">
      <w:r>
        <w:t>Format : JSON, XML</w:t>
      </w:r>
    </w:p>
    <w:p w:rsidR="00C822A1" w:rsidRDefault="00C822A1" w:rsidP="00C822A1"/>
    <w:p w:rsidR="00C822A1" w:rsidRDefault="00F675A6" w:rsidP="00C822A1">
      <w:r>
        <w:t>Fonctions :</w:t>
      </w:r>
    </w:p>
    <w:p w:rsidR="00F675A6" w:rsidRDefault="00F675A6" w:rsidP="00F675A6">
      <w:pPr>
        <w:pStyle w:val="Paragraphedeliste"/>
        <w:numPr>
          <w:ilvl w:val="0"/>
          <w:numId w:val="1"/>
        </w:numPr>
      </w:pPr>
      <w:proofErr w:type="spellStart"/>
      <w:r>
        <w:t>Connect</w:t>
      </w:r>
      <w:proofErr w:type="spellEnd"/>
    </w:p>
    <w:p w:rsidR="00F675A6" w:rsidRDefault="00F675A6" w:rsidP="00F675A6">
      <w:pPr>
        <w:pStyle w:val="Paragraphedeliste"/>
        <w:numPr>
          <w:ilvl w:val="0"/>
          <w:numId w:val="1"/>
        </w:numPr>
      </w:pPr>
      <w:proofErr w:type="spellStart"/>
      <w:r>
        <w:t>Disconnect</w:t>
      </w:r>
      <w:proofErr w:type="spellEnd"/>
    </w:p>
    <w:p w:rsidR="006313F2" w:rsidRDefault="009B6EC8" w:rsidP="00F675A6">
      <w:pPr>
        <w:pStyle w:val="Paragraphedeliste"/>
        <w:numPr>
          <w:ilvl w:val="0"/>
          <w:numId w:val="1"/>
        </w:numPr>
      </w:pPr>
      <w:proofErr w:type="spellStart"/>
      <w:r>
        <w:t>R</w:t>
      </w:r>
      <w:r w:rsidR="006313F2">
        <w:t>egister</w:t>
      </w:r>
      <w:proofErr w:type="spellEnd"/>
    </w:p>
    <w:p w:rsidR="009B6EC8" w:rsidRDefault="009B6EC8" w:rsidP="00F675A6">
      <w:pPr>
        <w:pStyle w:val="Paragraphedeliste"/>
        <w:numPr>
          <w:ilvl w:val="0"/>
          <w:numId w:val="1"/>
        </w:numPr>
      </w:pPr>
      <w:proofErr w:type="spellStart"/>
      <w:r>
        <w:t>Unregister</w:t>
      </w:r>
      <w:proofErr w:type="spellEnd"/>
    </w:p>
    <w:p w:rsidR="00E761DC" w:rsidRDefault="00E761DC" w:rsidP="00F675A6">
      <w:pPr>
        <w:pStyle w:val="Paragraphedeliste"/>
        <w:numPr>
          <w:ilvl w:val="0"/>
          <w:numId w:val="1"/>
        </w:numPr>
      </w:pPr>
      <w:proofErr w:type="spellStart"/>
      <w:r>
        <w:t>ListPeer</w:t>
      </w:r>
      <w:proofErr w:type="spellEnd"/>
    </w:p>
    <w:p w:rsidR="00F675A6" w:rsidRDefault="00F675A6" w:rsidP="00F675A6">
      <w:pPr>
        <w:pStyle w:val="Paragraphedeliste"/>
        <w:numPr>
          <w:ilvl w:val="0"/>
          <w:numId w:val="1"/>
        </w:numPr>
      </w:pPr>
      <w:proofErr w:type="spellStart"/>
      <w:r>
        <w:t>GetFile</w:t>
      </w:r>
      <w:proofErr w:type="spellEnd"/>
      <w:r w:rsidR="00353657">
        <w:t>(s)</w:t>
      </w:r>
    </w:p>
    <w:p w:rsidR="00F675A6" w:rsidRDefault="00F675A6" w:rsidP="00F675A6">
      <w:pPr>
        <w:pStyle w:val="Paragraphedeliste"/>
        <w:numPr>
          <w:ilvl w:val="0"/>
          <w:numId w:val="1"/>
        </w:numPr>
      </w:pPr>
      <w:proofErr w:type="spellStart"/>
      <w:r>
        <w:t>GetFileList</w:t>
      </w:r>
      <w:proofErr w:type="spellEnd"/>
    </w:p>
    <w:p w:rsidR="00F675A6" w:rsidRDefault="00F675A6" w:rsidP="00F675A6">
      <w:pPr>
        <w:pStyle w:val="Paragraphedeliste"/>
        <w:numPr>
          <w:ilvl w:val="0"/>
          <w:numId w:val="1"/>
        </w:numPr>
      </w:pPr>
      <w:proofErr w:type="spellStart"/>
      <w:r>
        <w:t>SetFile</w:t>
      </w:r>
      <w:proofErr w:type="spellEnd"/>
      <w:r w:rsidR="00353657">
        <w:t>(s)</w:t>
      </w:r>
    </w:p>
    <w:p w:rsidR="00F675A6" w:rsidRDefault="00F675A6" w:rsidP="002F48D6">
      <w:pPr>
        <w:pStyle w:val="Paragraphedeliste"/>
        <w:numPr>
          <w:ilvl w:val="0"/>
          <w:numId w:val="1"/>
        </w:numPr>
      </w:pPr>
      <w:proofErr w:type="spellStart"/>
      <w:r>
        <w:t>DeleteFile</w:t>
      </w:r>
      <w:proofErr w:type="spellEnd"/>
    </w:p>
    <w:p w:rsidR="002F48D6" w:rsidRDefault="002F48D6" w:rsidP="002F48D6"/>
    <w:p w:rsidR="002F48D6" w:rsidRDefault="002F48D6" w:rsidP="002F48D6">
      <w:pPr>
        <w:pStyle w:val="Titre1"/>
      </w:pPr>
      <w:r>
        <w:lastRenderedPageBreak/>
        <w:t>Résultat</w:t>
      </w:r>
    </w:p>
    <w:p w:rsidR="002F48D6" w:rsidRDefault="002F48D6" w:rsidP="002F48D6"/>
    <w:p w:rsidR="002F48D6" w:rsidRPr="00344C8C" w:rsidRDefault="002257D6" w:rsidP="002F48D6">
      <w:r w:rsidRPr="00344C8C">
        <w:t>HTTP</w:t>
      </w:r>
      <w:r w:rsidR="002F48D6" w:rsidRPr="00344C8C">
        <w:t>(S)</w:t>
      </w:r>
      <w:r w:rsidRPr="00344C8C">
        <w:t>, c’est mieux, c‘est moins de boulot, c’est plus facile, et ça fait le café.</w:t>
      </w:r>
    </w:p>
    <w:p w:rsidR="002257D6" w:rsidRPr="00344C8C" w:rsidRDefault="002257D6" w:rsidP="002F48D6"/>
    <w:p w:rsidR="002257D6" w:rsidRPr="00071BF7" w:rsidRDefault="002257D6" w:rsidP="002F48D6">
      <w:pPr>
        <w:rPr>
          <w:lang w:val="en-US"/>
        </w:rPr>
      </w:pPr>
      <w:proofErr w:type="gramStart"/>
      <w:r w:rsidRPr="00071BF7">
        <w:rPr>
          <w:lang w:val="en-US"/>
        </w:rPr>
        <w:t>CRUD :</w:t>
      </w:r>
      <w:proofErr w:type="gramEnd"/>
    </w:p>
    <w:p w:rsidR="002257D6" w:rsidRPr="00071BF7" w:rsidRDefault="002257D6" w:rsidP="002F48D6">
      <w:pPr>
        <w:rPr>
          <w:lang w:val="en-US"/>
        </w:rPr>
      </w:pPr>
    </w:p>
    <w:p w:rsidR="002257D6" w:rsidRPr="00071BF7" w:rsidRDefault="002257D6" w:rsidP="002F48D6">
      <w:pPr>
        <w:rPr>
          <w:lang w:val="en-US"/>
        </w:rPr>
      </w:pPr>
      <w:r w:rsidRPr="00071BF7">
        <w:rPr>
          <w:lang w:val="en-US"/>
        </w:rPr>
        <w:t>C</w:t>
      </w:r>
      <w:r w:rsidR="007C110B" w:rsidRPr="00071BF7">
        <w:rPr>
          <w:lang w:val="en-US"/>
        </w:rPr>
        <w:t>reate</w:t>
      </w:r>
      <w:r w:rsidRPr="00071BF7">
        <w:rPr>
          <w:lang w:val="en-US"/>
        </w:rPr>
        <w:tab/>
      </w:r>
      <w:r w:rsidR="007C110B" w:rsidRPr="00071BF7">
        <w:rPr>
          <w:lang w:val="en-US"/>
        </w:rPr>
        <w:tab/>
      </w:r>
      <w:r w:rsidRPr="00071BF7">
        <w:rPr>
          <w:lang w:val="en-US"/>
        </w:rPr>
        <w:t>file</w:t>
      </w:r>
      <w:r w:rsidRPr="00071BF7">
        <w:rPr>
          <w:lang w:val="en-US"/>
        </w:rPr>
        <w:tab/>
      </w:r>
      <w:r w:rsidRPr="00071BF7">
        <w:rPr>
          <w:lang w:val="en-US"/>
        </w:rPr>
        <w:tab/>
        <w:t>pair</w:t>
      </w:r>
      <w:r w:rsidR="00CA4C26" w:rsidRPr="00071BF7">
        <w:rPr>
          <w:lang w:val="en-US"/>
        </w:rPr>
        <w:tab/>
      </w:r>
      <w:r w:rsidR="00CA4C26" w:rsidRPr="00071BF7">
        <w:rPr>
          <w:lang w:val="en-US"/>
        </w:rPr>
        <w:tab/>
      </w:r>
      <w:r w:rsidR="00CA4C26" w:rsidRPr="00071BF7">
        <w:rPr>
          <w:lang w:val="en-US"/>
        </w:rPr>
        <w:tab/>
      </w:r>
      <w:r w:rsidR="007E31F6" w:rsidRPr="00071BF7">
        <w:rPr>
          <w:lang w:val="en-US"/>
        </w:rPr>
        <w:t>POST</w:t>
      </w:r>
    </w:p>
    <w:p w:rsidR="002257D6" w:rsidRPr="00071BF7" w:rsidRDefault="002257D6" w:rsidP="002F48D6">
      <w:pPr>
        <w:rPr>
          <w:lang w:val="en-US"/>
        </w:rPr>
      </w:pPr>
      <w:r w:rsidRPr="00071BF7">
        <w:rPr>
          <w:lang w:val="en-US"/>
        </w:rPr>
        <w:t>R</w:t>
      </w:r>
      <w:r w:rsidR="007C110B" w:rsidRPr="00071BF7">
        <w:rPr>
          <w:lang w:val="en-US"/>
        </w:rPr>
        <w:t>ead</w:t>
      </w:r>
      <w:r w:rsidRPr="00071BF7">
        <w:rPr>
          <w:lang w:val="en-US"/>
        </w:rPr>
        <w:tab/>
      </w:r>
      <w:r w:rsidR="007C110B" w:rsidRPr="00071BF7">
        <w:rPr>
          <w:lang w:val="en-US"/>
        </w:rPr>
        <w:tab/>
      </w:r>
      <w:r w:rsidRPr="00071BF7">
        <w:rPr>
          <w:lang w:val="en-US"/>
        </w:rPr>
        <w:t>file</w:t>
      </w:r>
      <w:r w:rsidRPr="00071BF7">
        <w:rPr>
          <w:lang w:val="en-US"/>
        </w:rPr>
        <w:tab/>
      </w:r>
      <w:proofErr w:type="spellStart"/>
      <w:r w:rsidRPr="00071BF7">
        <w:rPr>
          <w:lang w:val="en-US"/>
        </w:rPr>
        <w:t>fileList</w:t>
      </w:r>
      <w:proofErr w:type="spellEnd"/>
      <w:r w:rsidRPr="00071BF7">
        <w:rPr>
          <w:lang w:val="en-US"/>
        </w:rPr>
        <w:tab/>
      </w:r>
      <w:r w:rsidRPr="00071BF7">
        <w:rPr>
          <w:lang w:val="en-US"/>
        </w:rPr>
        <w:tab/>
      </w:r>
      <w:proofErr w:type="spellStart"/>
      <w:r w:rsidRPr="00071BF7">
        <w:rPr>
          <w:lang w:val="en-US"/>
        </w:rPr>
        <w:t>pairList</w:t>
      </w:r>
      <w:proofErr w:type="spellEnd"/>
      <w:r w:rsidR="00CA4C26" w:rsidRPr="00071BF7">
        <w:rPr>
          <w:lang w:val="en-US"/>
        </w:rPr>
        <w:tab/>
      </w:r>
      <w:r w:rsidR="00CA4C26" w:rsidRPr="00071BF7">
        <w:rPr>
          <w:lang w:val="en-US"/>
        </w:rPr>
        <w:tab/>
      </w:r>
      <w:r w:rsidR="007E31F6" w:rsidRPr="00071BF7">
        <w:rPr>
          <w:lang w:val="en-US"/>
        </w:rPr>
        <w:t>GET</w:t>
      </w:r>
    </w:p>
    <w:p w:rsidR="002257D6" w:rsidRPr="00071BF7" w:rsidRDefault="002257D6" w:rsidP="002F48D6">
      <w:pPr>
        <w:rPr>
          <w:lang w:val="en-US"/>
        </w:rPr>
      </w:pPr>
      <w:r w:rsidRPr="00071BF7">
        <w:rPr>
          <w:lang w:val="en-US"/>
        </w:rPr>
        <w:t>U</w:t>
      </w:r>
      <w:r w:rsidR="007C110B" w:rsidRPr="00071BF7">
        <w:rPr>
          <w:lang w:val="en-US"/>
        </w:rPr>
        <w:t>pdate</w:t>
      </w:r>
      <w:r w:rsidRPr="00071BF7">
        <w:rPr>
          <w:lang w:val="en-US"/>
        </w:rPr>
        <w:tab/>
      </w:r>
      <w:r w:rsidRPr="00071BF7">
        <w:rPr>
          <w:lang w:val="en-US"/>
        </w:rPr>
        <w:tab/>
      </w:r>
      <w:r w:rsidR="00C47F92" w:rsidRPr="00071BF7">
        <w:rPr>
          <w:lang w:val="en-US"/>
        </w:rPr>
        <w:t>file</w:t>
      </w:r>
      <w:r w:rsidRPr="00071BF7">
        <w:rPr>
          <w:lang w:val="en-US"/>
        </w:rPr>
        <w:tab/>
      </w:r>
      <w:r w:rsidR="00F8170C" w:rsidRPr="00071BF7">
        <w:rPr>
          <w:lang w:val="en-US"/>
        </w:rPr>
        <w:tab/>
      </w:r>
      <w:r w:rsidR="00F8170C" w:rsidRPr="00071BF7">
        <w:rPr>
          <w:lang w:val="en-US"/>
        </w:rPr>
        <w:tab/>
      </w:r>
      <w:r w:rsidR="00F8170C" w:rsidRPr="00071BF7">
        <w:rPr>
          <w:lang w:val="en-US"/>
        </w:rPr>
        <w:tab/>
      </w:r>
      <w:r w:rsidR="00F8170C" w:rsidRPr="00071BF7">
        <w:rPr>
          <w:lang w:val="en-US"/>
        </w:rPr>
        <w:tab/>
        <w:t>UPDATE</w:t>
      </w:r>
    </w:p>
    <w:p w:rsidR="002257D6" w:rsidRPr="00071BF7" w:rsidRDefault="002257D6" w:rsidP="002F48D6">
      <w:pPr>
        <w:rPr>
          <w:lang w:val="en-US"/>
        </w:rPr>
      </w:pPr>
      <w:r w:rsidRPr="00071BF7">
        <w:rPr>
          <w:lang w:val="en-US"/>
        </w:rPr>
        <w:t>D</w:t>
      </w:r>
      <w:r w:rsidR="007C110B" w:rsidRPr="00071BF7">
        <w:rPr>
          <w:lang w:val="en-US"/>
        </w:rPr>
        <w:t>elete</w:t>
      </w:r>
      <w:r w:rsidRPr="00071BF7">
        <w:rPr>
          <w:lang w:val="en-US"/>
        </w:rPr>
        <w:tab/>
      </w:r>
      <w:r w:rsidR="007C110B" w:rsidRPr="00071BF7">
        <w:rPr>
          <w:lang w:val="en-US"/>
        </w:rPr>
        <w:tab/>
      </w:r>
      <w:r w:rsidRPr="00071BF7">
        <w:rPr>
          <w:lang w:val="en-US"/>
        </w:rPr>
        <w:t>file</w:t>
      </w:r>
      <w:r w:rsidRPr="00071BF7">
        <w:rPr>
          <w:lang w:val="en-US"/>
        </w:rPr>
        <w:tab/>
      </w:r>
      <w:r w:rsidRPr="00071BF7">
        <w:rPr>
          <w:lang w:val="en-US"/>
        </w:rPr>
        <w:tab/>
        <w:t>pair</w:t>
      </w:r>
      <w:r w:rsidR="00CA4C26" w:rsidRPr="00071BF7">
        <w:rPr>
          <w:lang w:val="en-US"/>
        </w:rPr>
        <w:tab/>
      </w:r>
      <w:r w:rsidR="00CA4C26" w:rsidRPr="00071BF7">
        <w:rPr>
          <w:lang w:val="en-US"/>
        </w:rPr>
        <w:tab/>
      </w:r>
      <w:r w:rsidR="00CA4C26" w:rsidRPr="00071BF7">
        <w:rPr>
          <w:lang w:val="en-US"/>
        </w:rPr>
        <w:tab/>
        <w:t>DELETE</w:t>
      </w:r>
    </w:p>
    <w:p w:rsidR="007E31F6" w:rsidRPr="00071BF7" w:rsidRDefault="007E31F6" w:rsidP="002F48D6">
      <w:pPr>
        <w:rPr>
          <w:lang w:val="en-US"/>
        </w:rPr>
      </w:pPr>
    </w:p>
    <w:p w:rsidR="007E31F6" w:rsidRPr="00344C8C" w:rsidRDefault="007E31F6" w:rsidP="002F48D6">
      <w:r w:rsidRPr="00344C8C">
        <w:t>File : id, contenu / nom / taille, pairs</w:t>
      </w:r>
    </w:p>
    <w:p w:rsidR="007E31F6" w:rsidRPr="00344C8C" w:rsidRDefault="007E31F6" w:rsidP="002F48D6">
      <w:r w:rsidRPr="00344C8C">
        <w:t xml:space="preserve">Pair : id, </w:t>
      </w:r>
      <w:proofErr w:type="spellStart"/>
      <w:r w:rsidRPr="00344C8C">
        <w:t>ip</w:t>
      </w:r>
      <w:proofErr w:type="spellEnd"/>
      <w:r w:rsidRPr="00344C8C">
        <w:t>, port</w:t>
      </w:r>
    </w:p>
    <w:p w:rsidR="007E31F6" w:rsidRPr="00344C8C" w:rsidRDefault="007E31F6" w:rsidP="002F48D6"/>
    <w:p w:rsidR="007E31F6" w:rsidRPr="00344C8C" w:rsidRDefault="006E1D4E" w:rsidP="002F48D6">
      <w:r w:rsidRPr="00344C8C">
        <w:t>REST</w:t>
      </w:r>
    </w:p>
    <w:p w:rsidR="003F2CAF" w:rsidRPr="00344C8C" w:rsidRDefault="003F2CAF" w:rsidP="002F48D6"/>
    <w:p w:rsidR="003F2CAF" w:rsidRPr="00344C8C" w:rsidRDefault="00C47F92" w:rsidP="00344C8C">
      <w:pPr>
        <w:pStyle w:val="Titre2"/>
      </w:pPr>
      <w:r w:rsidRPr="00344C8C">
        <w:t>Service</w:t>
      </w:r>
    </w:p>
    <w:p w:rsidR="00344C8C" w:rsidRPr="00344C8C" w:rsidRDefault="00344C8C" w:rsidP="00344C8C">
      <w:pPr>
        <w:pStyle w:val="Paragraphedeliste"/>
        <w:numPr>
          <w:ilvl w:val="0"/>
          <w:numId w:val="1"/>
        </w:numPr>
      </w:pPr>
      <w:r>
        <w:t xml:space="preserve">Interface </w:t>
      </w:r>
      <w:r w:rsidRPr="00344C8C">
        <w:t>Abstrait</w:t>
      </w:r>
      <w:r>
        <w:t>e</w:t>
      </w:r>
    </w:p>
    <w:p w:rsidR="00344C8C" w:rsidRDefault="00344C8C" w:rsidP="00344C8C">
      <w:pPr>
        <w:pStyle w:val="Paragraphedeliste"/>
        <w:numPr>
          <w:ilvl w:val="0"/>
          <w:numId w:val="1"/>
        </w:numPr>
      </w:pPr>
      <w:r>
        <w:t xml:space="preserve">Interface </w:t>
      </w:r>
      <w:proofErr w:type="spellStart"/>
      <w:r w:rsidRPr="00344C8C">
        <w:t>Concret</w:t>
      </w:r>
      <w:r>
        <w:t>e</w:t>
      </w:r>
      <w:proofErr w:type="spellEnd"/>
      <w:r w:rsidRPr="00344C8C">
        <w:t xml:space="preserve"> comment ? JSON</w:t>
      </w:r>
      <w:r w:rsidR="00F8170C">
        <w:t>, HTTP</w:t>
      </w:r>
    </w:p>
    <w:p w:rsidR="00344C8C" w:rsidRDefault="00344C8C" w:rsidP="00344C8C"/>
    <w:p w:rsidR="00344C8C" w:rsidRDefault="00344C8C" w:rsidP="00344C8C">
      <w:r>
        <w:t>REST</w:t>
      </w:r>
    </w:p>
    <w:p w:rsidR="00344C8C" w:rsidRDefault="00344C8C" w:rsidP="00344C8C"/>
    <w:p w:rsidR="00344C8C" w:rsidRDefault="00344C8C" w:rsidP="00344C8C"/>
    <w:p w:rsidR="00344C8C" w:rsidRPr="00344C8C" w:rsidRDefault="00344C8C" w:rsidP="00344C8C">
      <w:pPr>
        <w:rPr>
          <w:u w:val="single"/>
        </w:rPr>
      </w:pPr>
      <w:r w:rsidRPr="00344C8C">
        <w:rPr>
          <w:u w:val="single"/>
        </w:rPr>
        <w:t>FICHIER</w:t>
      </w:r>
      <w:r w:rsidR="009B7062">
        <w:rPr>
          <w:u w:val="single"/>
        </w:rPr>
        <w:t xml:space="preserve"> (données)</w:t>
      </w:r>
    </w:p>
    <w:p w:rsidR="00344C8C" w:rsidRDefault="00344C8C" w:rsidP="00344C8C"/>
    <w:p w:rsidR="009B7062" w:rsidRPr="00344C8C" w:rsidRDefault="009B7062" w:rsidP="009B7062">
      <w:pPr>
        <w:rPr>
          <w:u w:val="single"/>
        </w:rPr>
      </w:pPr>
      <w:r w:rsidRPr="00344C8C">
        <w:rPr>
          <w:u w:val="single"/>
        </w:rPr>
        <w:t>FICHIER</w:t>
      </w:r>
      <w:r>
        <w:rPr>
          <w:u w:val="single"/>
        </w:rPr>
        <w:t xml:space="preserve"> (métadonnées)</w:t>
      </w:r>
    </w:p>
    <w:p w:rsidR="009B7062" w:rsidRDefault="009B7062" w:rsidP="009B7062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fileId</w:t>
      </w:r>
      <w:proofErr w:type="spellEnd"/>
      <w:proofErr w:type="gramEnd"/>
      <w:r>
        <w:tab/>
        <w:t>string</w:t>
      </w:r>
    </w:p>
    <w:p w:rsidR="009B7062" w:rsidRDefault="009B7062" w:rsidP="009B7062">
      <w:pPr>
        <w:pStyle w:val="Paragraphedeliste"/>
        <w:numPr>
          <w:ilvl w:val="0"/>
          <w:numId w:val="1"/>
        </w:numPr>
      </w:pPr>
      <w:proofErr w:type="gramStart"/>
      <w:r>
        <w:t>size</w:t>
      </w:r>
      <w:proofErr w:type="gramEnd"/>
      <w:r>
        <w:tab/>
        <w:t>int64</w:t>
      </w:r>
    </w:p>
    <w:p w:rsidR="009B7062" w:rsidRDefault="009B7062" w:rsidP="009B7062">
      <w:pPr>
        <w:pStyle w:val="Paragraphedeliste"/>
        <w:numPr>
          <w:ilvl w:val="0"/>
          <w:numId w:val="1"/>
        </w:numPr>
      </w:pPr>
      <w:proofErr w:type="spellStart"/>
      <w:proofErr w:type="gramStart"/>
      <w:r>
        <w:t>name</w:t>
      </w:r>
      <w:proofErr w:type="spellEnd"/>
      <w:proofErr w:type="gramEnd"/>
      <w:r>
        <w:tab/>
        <w:t>string</w:t>
      </w:r>
    </w:p>
    <w:p w:rsidR="00344C8C" w:rsidRDefault="00344C8C" w:rsidP="00344C8C"/>
    <w:p w:rsidR="00344C8C" w:rsidRDefault="00344C8C" w:rsidP="00344C8C">
      <w:pPr>
        <w:rPr>
          <w:u w:val="single"/>
        </w:rPr>
      </w:pPr>
      <w:r w:rsidRPr="00344C8C">
        <w:rPr>
          <w:u w:val="single"/>
        </w:rPr>
        <w:t>PAIR</w:t>
      </w:r>
    </w:p>
    <w:p w:rsidR="001F4D83" w:rsidRPr="001F4D83" w:rsidRDefault="001F4D83" w:rsidP="009B7062">
      <w:pPr>
        <w:pStyle w:val="Paragraphedeliste"/>
        <w:numPr>
          <w:ilvl w:val="0"/>
          <w:numId w:val="1"/>
        </w:numPr>
      </w:pPr>
      <w:bookmarkStart w:id="0" w:name="_GoBack"/>
      <w:bookmarkEnd w:id="0"/>
      <w:proofErr w:type="gramStart"/>
      <w:r w:rsidRPr="001F4D83">
        <w:t>url</w:t>
      </w:r>
      <w:proofErr w:type="gramEnd"/>
      <w:r w:rsidRPr="001F4D83">
        <w:tab/>
        <w:t>string</w:t>
      </w:r>
    </w:p>
    <w:p w:rsidR="000E03BC" w:rsidRDefault="000E03BC" w:rsidP="00344C8C">
      <w:pPr>
        <w:rPr>
          <w:u w:val="single"/>
        </w:rPr>
      </w:pPr>
    </w:p>
    <w:p w:rsidR="009B7062" w:rsidRDefault="009B7062" w:rsidP="00344C8C">
      <w:pPr>
        <w:rPr>
          <w:u w:val="single"/>
        </w:rPr>
      </w:pPr>
    </w:p>
    <w:p w:rsidR="009B7062" w:rsidRDefault="009B7062" w:rsidP="009B7062">
      <w:pPr>
        <w:pStyle w:val="Titre2"/>
      </w:pPr>
      <w:r>
        <w:t>Ressources</w:t>
      </w:r>
    </w:p>
    <w:p w:rsidR="009B7062" w:rsidRDefault="009B7062" w:rsidP="009B7062"/>
    <w:p w:rsidR="009B7062" w:rsidRDefault="009B7062" w:rsidP="009B7062">
      <w:r>
        <w:t>&lt;</w:t>
      </w:r>
      <w:proofErr w:type="gramStart"/>
      <w:r>
        <w:t>pair</w:t>
      </w:r>
      <w:proofErr w:type="gramEnd"/>
      <w:r>
        <w:t>&gt;/files</w:t>
      </w:r>
      <w:r>
        <w:tab/>
      </w:r>
      <w:r>
        <w:tab/>
      </w:r>
      <w:r>
        <w:tab/>
      </w:r>
      <w:proofErr w:type="spellStart"/>
      <w:r>
        <w:t>get</w:t>
      </w:r>
      <w:proofErr w:type="spellEnd"/>
      <w:r>
        <w:t xml:space="preserve"> </w:t>
      </w:r>
      <w:r>
        <w:sym w:font="Wingdings" w:char="F0E0"/>
      </w:r>
      <w:r>
        <w:t xml:space="preserve"> M</w:t>
      </w:r>
    </w:p>
    <w:p w:rsidR="009B7062" w:rsidRDefault="009B7062" w:rsidP="009B7062">
      <w:pPr>
        <w:rPr>
          <w:lang w:val="en-US"/>
        </w:rPr>
      </w:pPr>
      <w:r>
        <w:rPr>
          <w:lang w:val="en-US"/>
        </w:rPr>
        <w:tab/>
      </w:r>
      <w:r w:rsidRPr="009B706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B7062">
        <w:rPr>
          <w:lang w:val="en-US"/>
        </w:rPr>
        <w:t>upload(</w:t>
      </w:r>
      <w:r w:rsidR="008D04D7">
        <w:rPr>
          <w:lang w:val="en-US"/>
        </w:rPr>
        <w:t>M</w:t>
      </w:r>
      <w:r>
        <w:rPr>
          <w:lang w:val="en-US"/>
        </w:rPr>
        <w:t>)</w:t>
      </w:r>
    </w:p>
    <w:p w:rsidR="000E03BC" w:rsidRDefault="009B7062" w:rsidP="00344C8C">
      <w:pPr>
        <w:rPr>
          <w:lang w:val="en-US"/>
        </w:rPr>
      </w:pPr>
      <w:r>
        <w:rPr>
          <w:lang w:val="en-US"/>
        </w:rPr>
        <w:t>&lt;pair&gt;/files/&lt;</w:t>
      </w:r>
      <w:proofErr w:type="spellStart"/>
      <w:r>
        <w:rPr>
          <w:lang w:val="en-US"/>
        </w:rPr>
        <w:t>fileId</w:t>
      </w:r>
      <w:proofErr w:type="spellEnd"/>
      <w:r>
        <w:rPr>
          <w:lang w:val="en-US"/>
        </w:rPr>
        <w:t>&gt;</w:t>
      </w:r>
      <w:r>
        <w:rPr>
          <w:lang w:val="en-US"/>
        </w:rPr>
        <w:tab/>
      </w:r>
      <w:r>
        <w:rPr>
          <w:lang w:val="en-US"/>
        </w:rPr>
        <w:tab/>
        <w:t xml:space="preserve">get </w:t>
      </w:r>
      <w:r w:rsidRPr="009B7062">
        <w:rPr>
          <w:lang w:val="en-US"/>
        </w:rPr>
        <w:sym w:font="Wingdings" w:char="F0E0"/>
      </w:r>
      <w:r>
        <w:rPr>
          <w:lang w:val="en-US"/>
        </w:rPr>
        <w:t xml:space="preserve"> D</w:t>
      </w:r>
    </w:p>
    <w:p w:rsidR="009B7062" w:rsidRDefault="009B7062" w:rsidP="00344C8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174EC9">
        <w:rPr>
          <w:lang w:val="en-US"/>
        </w:rPr>
        <w:t>d</w:t>
      </w:r>
      <w:r>
        <w:rPr>
          <w:lang w:val="en-US"/>
        </w:rPr>
        <w:t>elete(</w:t>
      </w:r>
      <w:proofErr w:type="spellStart"/>
      <w:proofErr w:type="gramEnd"/>
      <w:r>
        <w:rPr>
          <w:lang w:val="en-US"/>
        </w:rPr>
        <w:t>FileId</w:t>
      </w:r>
      <w:proofErr w:type="spellEnd"/>
      <w:r>
        <w:rPr>
          <w:lang w:val="en-US"/>
        </w:rPr>
        <w:t>)</w:t>
      </w:r>
    </w:p>
    <w:p w:rsidR="008D04D7" w:rsidRDefault="008D04D7" w:rsidP="00344C8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74EC9">
        <w:rPr>
          <w:lang w:val="en-US"/>
        </w:rPr>
        <w:t>u</w:t>
      </w:r>
      <w:r>
        <w:rPr>
          <w:lang w:val="en-US"/>
        </w:rPr>
        <w:t>pload(D)</w:t>
      </w:r>
    </w:p>
    <w:p w:rsidR="009B7062" w:rsidRPr="009B7062" w:rsidRDefault="009B7062" w:rsidP="00344C8C">
      <w:pPr>
        <w:rPr>
          <w:lang w:val="en-US"/>
        </w:rPr>
      </w:pPr>
      <w:r w:rsidRPr="009B7062">
        <w:rPr>
          <w:lang w:val="en-US"/>
        </w:rPr>
        <w:t>&lt;pair&gt;/p</w:t>
      </w:r>
      <w:r>
        <w:rPr>
          <w:lang w:val="en-US"/>
        </w:rPr>
        <w:t>ee</w:t>
      </w:r>
      <w:r w:rsidRPr="009B7062">
        <w:rPr>
          <w:lang w:val="en-US"/>
        </w:rPr>
        <w:t>rs</w:t>
      </w:r>
      <w:r w:rsidRPr="009B7062">
        <w:rPr>
          <w:lang w:val="en-US"/>
        </w:rPr>
        <w:tab/>
      </w:r>
      <w:r w:rsidRPr="009B7062">
        <w:rPr>
          <w:lang w:val="en-US"/>
        </w:rPr>
        <w:tab/>
      </w:r>
      <w:r w:rsidRPr="009B7062">
        <w:rPr>
          <w:lang w:val="en-US"/>
        </w:rPr>
        <w:tab/>
        <w:t>register</w:t>
      </w:r>
    </w:p>
    <w:p w:rsidR="009B7062" w:rsidRPr="009B7062" w:rsidRDefault="009B7062" w:rsidP="00344C8C">
      <w:pPr>
        <w:rPr>
          <w:lang w:val="en-US"/>
        </w:rPr>
      </w:pPr>
      <w:r w:rsidRPr="009B7062">
        <w:rPr>
          <w:lang w:val="en-US"/>
        </w:rPr>
        <w:tab/>
      </w:r>
      <w:r w:rsidRPr="009B7062">
        <w:rPr>
          <w:lang w:val="en-US"/>
        </w:rPr>
        <w:tab/>
      </w:r>
      <w:r w:rsidRPr="009B7062">
        <w:rPr>
          <w:lang w:val="en-US"/>
        </w:rPr>
        <w:tab/>
      </w:r>
      <w:r w:rsidRPr="009B7062">
        <w:rPr>
          <w:lang w:val="en-US"/>
        </w:rPr>
        <w:tab/>
      </w:r>
      <w:r>
        <w:rPr>
          <w:lang w:val="en-US"/>
        </w:rPr>
        <w:t>l</w:t>
      </w:r>
      <w:r w:rsidRPr="009B7062">
        <w:rPr>
          <w:lang w:val="en-US"/>
        </w:rPr>
        <w:t>ist</w:t>
      </w:r>
    </w:p>
    <w:p w:rsidR="009B7062" w:rsidRPr="009B7062" w:rsidRDefault="009B7062" w:rsidP="00344C8C">
      <w:r w:rsidRPr="008D04D7">
        <w:rPr>
          <w:lang w:val="en-US"/>
        </w:rPr>
        <w:t>&lt;pair&gt;/peers/&lt;</w:t>
      </w:r>
      <w:proofErr w:type="spellStart"/>
      <w:r w:rsidRPr="008D04D7">
        <w:rPr>
          <w:lang w:val="en-US"/>
        </w:rPr>
        <w:t>peerId</w:t>
      </w:r>
      <w:proofErr w:type="spellEnd"/>
      <w:r w:rsidRPr="008D04D7">
        <w:rPr>
          <w:lang w:val="en-US"/>
        </w:rPr>
        <w:t>&gt;</w:t>
      </w:r>
      <w:r w:rsidRPr="008D04D7">
        <w:rPr>
          <w:lang w:val="en-US"/>
        </w:rPr>
        <w:tab/>
      </w:r>
      <w:r w:rsidRPr="008D04D7">
        <w:rPr>
          <w:lang w:val="en-US"/>
        </w:rPr>
        <w:tab/>
      </w:r>
      <w:proofErr w:type="spellStart"/>
      <w:r w:rsidRPr="009B7062">
        <w:t>un</w:t>
      </w:r>
      <w:r>
        <w:t>register</w:t>
      </w:r>
      <w:proofErr w:type="spellEnd"/>
    </w:p>
    <w:p w:rsidR="000E03BC" w:rsidRDefault="000E03BC" w:rsidP="000E03BC">
      <w:pPr>
        <w:pStyle w:val="Titre2"/>
      </w:pPr>
      <w:r>
        <w:t>Choix</w:t>
      </w:r>
    </w:p>
    <w:p w:rsidR="000E03BC" w:rsidRDefault="000E03BC" w:rsidP="000E03BC"/>
    <w:p w:rsidR="000E03BC" w:rsidRDefault="000E03BC" w:rsidP="000E03BC">
      <w:r>
        <w:t xml:space="preserve">REST, JSON, </w:t>
      </w:r>
      <w:r w:rsidR="00071BF7">
        <w:t>http</w:t>
      </w:r>
    </w:p>
    <w:p w:rsidR="00071BF7" w:rsidRDefault="00071BF7" w:rsidP="000E03BC"/>
    <w:p w:rsidR="00071BF7" w:rsidRDefault="00071BF7" w:rsidP="00071BF7">
      <w:pPr>
        <w:pStyle w:val="Titre2"/>
      </w:pPr>
      <w:r>
        <w:lastRenderedPageBreak/>
        <w:t>Diagramme</w:t>
      </w:r>
    </w:p>
    <w:p w:rsidR="00071BF7" w:rsidRDefault="00071BF7" w:rsidP="00071BF7"/>
    <w:p w:rsidR="00071BF7" w:rsidRDefault="00071BF7" w:rsidP="00071BF7">
      <w:r>
        <w:t>Diagramme de séquence (exemple)</w:t>
      </w:r>
    </w:p>
    <w:p w:rsidR="00071BF7" w:rsidRDefault="00071BF7" w:rsidP="00071BF7">
      <w:r>
        <w:t>Machine à états (protocole)</w:t>
      </w:r>
    </w:p>
    <w:p w:rsidR="00071BF7" w:rsidRDefault="00071BF7" w:rsidP="00071BF7">
      <w:r>
        <w:t>Pré-post conditions</w:t>
      </w:r>
    </w:p>
    <w:p w:rsidR="00071BF7" w:rsidRDefault="00071BF7" w:rsidP="00071BF7"/>
    <w:p w:rsidR="00507BE3" w:rsidRDefault="00507BE3" w:rsidP="00071BF7"/>
    <w:p w:rsidR="00507BE3" w:rsidRDefault="00507BE3" w:rsidP="00071BF7">
      <w:r>
        <w:t>Requêtes :</w:t>
      </w:r>
    </w:p>
    <w:p w:rsidR="00507BE3" w:rsidRDefault="00507BE3" w:rsidP="00071BF7"/>
    <w:p w:rsidR="00507BE3" w:rsidRDefault="00507BE3" w:rsidP="00071BF7">
      <w:proofErr w:type="spellStart"/>
      <w:r>
        <w:t>Register</w:t>
      </w:r>
      <w:proofErr w:type="spellEnd"/>
    </w:p>
    <w:p w:rsidR="00E354F3" w:rsidRDefault="00E354F3" w:rsidP="00071BF7"/>
    <w:p w:rsidR="00E354F3" w:rsidRDefault="00E354F3" w:rsidP="00071BF7">
      <w:r>
        <w:t>Message d’erreur</w:t>
      </w:r>
    </w:p>
    <w:p w:rsidR="00F273DA" w:rsidRDefault="00F273DA" w:rsidP="00071BF7">
      <w:r>
        <w:t>Liste des erreurs http potentielles (code erreur)</w:t>
      </w:r>
    </w:p>
    <w:p w:rsidR="00F273DA" w:rsidRDefault="00F273DA" w:rsidP="00071BF7"/>
    <w:p w:rsidR="00F273DA" w:rsidRDefault="00F273DA" w:rsidP="00071BF7">
      <w:r>
        <w:t>Faire un test par type de requête</w:t>
      </w:r>
    </w:p>
    <w:p w:rsidR="00F273DA" w:rsidRDefault="00F273DA" w:rsidP="00071BF7"/>
    <w:p w:rsidR="00071BF7" w:rsidRDefault="00071BF7" w:rsidP="00071BF7"/>
    <w:p w:rsidR="0014665C" w:rsidRDefault="0014665C" w:rsidP="00071BF7"/>
    <w:p w:rsidR="0014665C" w:rsidRDefault="0014665C" w:rsidP="00071BF7"/>
    <w:p w:rsidR="0014665C" w:rsidRDefault="0014665C" w:rsidP="00071BF7">
      <w:r>
        <w:t>Projet :</w:t>
      </w:r>
    </w:p>
    <w:p w:rsidR="0014665C" w:rsidRDefault="0014665C" w:rsidP="00071BF7"/>
    <w:p w:rsidR="0014665C" w:rsidRPr="002E47A7" w:rsidRDefault="0014665C" w:rsidP="00071BF7">
      <w:pPr>
        <w:rPr>
          <w:u w:val="single"/>
        </w:rPr>
      </w:pPr>
      <w:r w:rsidRPr="002E47A7">
        <w:rPr>
          <w:u w:val="single"/>
        </w:rPr>
        <w:t>Client</w:t>
      </w:r>
    </w:p>
    <w:p w:rsidR="0014665C" w:rsidRPr="002E47A7" w:rsidRDefault="0014665C" w:rsidP="00071BF7">
      <w:pPr>
        <w:rPr>
          <w:u w:val="single"/>
        </w:rPr>
      </w:pPr>
      <w:r w:rsidRPr="002E47A7">
        <w:rPr>
          <w:u w:val="single"/>
        </w:rPr>
        <w:t>Serveur</w:t>
      </w:r>
    </w:p>
    <w:p w:rsidR="0014665C" w:rsidRPr="002E47A7" w:rsidRDefault="0014665C" w:rsidP="00071BF7">
      <w:pPr>
        <w:rPr>
          <w:u w:val="single"/>
        </w:rPr>
      </w:pPr>
      <w:r w:rsidRPr="002E47A7">
        <w:rPr>
          <w:u w:val="single"/>
        </w:rPr>
        <w:t>Interface graphique</w:t>
      </w:r>
    </w:p>
    <w:p w:rsidR="002E47A7" w:rsidRPr="002E47A7" w:rsidRDefault="002E47A7" w:rsidP="00071BF7">
      <w:pPr>
        <w:rPr>
          <w:u w:val="single"/>
        </w:rPr>
      </w:pPr>
      <w:r w:rsidRPr="002E47A7">
        <w:rPr>
          <w:u w:val="single"/>
        </w:rPr>
        <w:t>Interface P2P</w:t>
      </w:r>
    </w:p>
    <w:p w:rsidR="002E47A7" w:rsidRDefault="002E47A7" w:rsidP="00071BF7"/>
    <w:p w:rsidR="0014665C" w:rsidRDefault="0014665C" w:rsidP="00071BF7">
      <w:proofErr w:type="gramStart"/>
      <w:r>
        <w:t>Sauvegarde pairs</w:t>
      </w:r>
      <w:proofErr w:type="gramEnd"/>
    </w:p>
    <w:p w:rsidR="0014665C" w:rsidRDefault="0014665C" w:rsidP="00071BF7">
      <w:r>
        <w:t>Sauvegarde fichiers</w:t>
      </w:r>
    </w:p>
    <w:p w:rsidR="0014665C" w:rsidRDefault="0014665C" w:rsidP="00071BF7"/>
    <w:p w:rsidR="00D5537F" w:rsidRDefault="00D5537F" w:rsidP="00071BF7">
      <w:r>
        <w:t>Déploiement : installation</w:t>
      </w:r>
    </w:p>
    <w:p w:rsidR="00D5537F" w:rsidRDefault="001009E8" w:rsidP="00071BF7">
      <w:r>
        <w:t>Fichier paramétrage</w:t>
      </w:r>
    </w:p>
    <w:p w:rsidR="001009E8" w:rsidRDefault="001009E8" w:rsidP="00071BF7"/>
    <w:p w:rsidR="001009E8" w:rsidRDefault="001009E8" w:rsidP="00071BF7"/>
    <w:p w:rsidR="001009E8" w:rsidRPr="00071BF7" w:rsidRDefault="001009E8" w:rsidP="00071BF7"/>
    <w:p w:rsidR="00C822A1" w:rsidRPr="00344C8C" w:rsidRDefault="00C822A1" w:rsidP="00C822A1">
      <w:pPr>
        <w:pStyle w:val="Titre1"/>
      </w:pPr>
      <w:bookmarkStart w:id="1" w:name="_Toc528308674"/>
      <w:r w:rsidRPr="00344C8C">
        <w:lastRenderedPageBreak/>
        <w:t>Architecture</w:t>
      </w:r>
      <w:bookmarkEnd w:id="1"/>
    </w:p>
    <w:p w:rsidR="00C822A1" w:rsidRPr="00344C8C" w:rsidRDefault="00C822A1" w:rsidP="00C822A1"/>
    <w:p w:rsidR="00C822A1" w:rsidRPr="00344C8C" w:rsidRDefault="00C822A1" w:rsidP="00C822A1"/>
    <w:p w:rsidR="00C822A1" w:rsidRPr="00344C8C" w:rsidRDefault="00C822A1" w:rsidP="00C822A1"/>
    <w:p w:rsidR="00C822A1" w:rsidRPr="00344C8C" w:rsidRDefault="00C822A1" w:rsidP="00C822A1">
      <w:pPr>
        <w:pStyle w:val="Titre1"/>
      </w:pPr>
      <w:bookmarkStart w:id="2" w:name="_Toc528308675"/>
      <w:r w:rsidRPr="00344C8C">
        <w:lastRenderedPageBreak/>
        <w:t>Interfaces</w:t>
      </w:r>
      <w:bookmarkEnd w:id="2"/>
    </w:p>
    <w:p w:rsidR="00C822A1" w:rsidRPr="00344C8C" w:rsidRDefault="00C822A1" w:rsidP="00C822A1"/>
    <w:p w:rsidR="00C822A1" w:rsidRPr="00344C8C" w:rsidRDefault="00C822A1" w:rsidP="00C822A1"/>
    <w:p w:rsidR="00C822A1" w:rsidRPr="00344C8C" w:rsidRDefault="00C822A1" w:rsidP="00C822A1"/>
    <w:p w:rsidR="00C822A1" w:rsidRPr="00344C8C" w:rsidRDefault="00C822A1" w:rsidP="00C822A1">
      <w:pPr>
        <w:pStyle w:val="Titre1"/>
      </w:pPr>
      <w:bookmarkStart w:id="3" w:name="_Toc528308676"/>
      <w:r w:rsidRPr="00344C8C">
        <w:lastRenderedPageBreak/>
        <w:t>Langages / Protocoles</w:t>
      </w:r>
      <w:bookmarkEnd w:id="3"/>
    </w:p>
    <w:p w:rsidR="00C822A1" w:rsidRPr="00344C8C" w:rsidRDefault="00C822A1" w:rsidP="00C822A1"/>
    <w:p w:rsidR="00C822A1" w:rsidRPr="00344C8C" w:rsidRDefault="00C822A1" w:rsidP="00C822A1"/>
    <w:p w:rsidR="00C822A1" w:rsidRPr="00344C8C" w:rsidRDefault="00C822A1" w:rsidP="00C822A1"/>
    <w:p w:rsidR="00C822A1" w:rsidRPr="00344C8C" w:rsidRDefault="00C822A1" w:rsidP="00C822A1">
      <w:pPr>
        <w:pStyle w:val="Titre1"/>
      </w:pPr>
      <w:bookmarkStart w:id="4" w:name="_Toc528308677"/>
      <w:r w:rsidRPr="00344C8C">
        <w:lastRenderedPageBreak/>
        <w:t>Autres</w:t>
      </w:r>
      <w:bookmarkEnd w:id="4"/>
    </w:p>
    <w:p w:rsidR="00C822A1" w:rsidRPr="00344C8C" w:rsidRDefault="00C822A1" w:rsidP="00C822A1"/>
    <w:p w:rsidR="00C822A1" w:rsidRPr="00344C8C" w:rsidRDefault="00C822A1" w:rsidP="00C822A1"/>
    <w:p w:rsidR="00C822A1" w:rsidRPr="00344C8C" w:rsidRDefault="00C822A1" w:rsidP="00C822A1"/>
    <w:p w:rsidR="00C822A1" w:rsidRPr="00344C8C" w:rsidRDefault="00C822A1" w:rsidP="00C822A1"/>
    <w:sectPr w:rsidR="00C822A1" w:rsidRPr="00344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339E8"/>
    <w:multiLevelType w:val="hybridMultilevel"/>
    <w:tmpl w:val="3666379E"/>
    <w:lvl w:ilvl="0" w:tplc="D1F8B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A1"/>
    <w:rsid w:val="00071BF7"/>
    <w:rsid w:val="000E03BC"/>
    <w:rsid w:val="001009E8"/>
    <w:rsid w:val="001075DD"/>
    <w:rsid w:val="0014665C"/>
    <w:rsid w:val="00174EC9"/>
    <w:rsid w:val="001F4D83"/>
    <w:rsid w:val="00200C41"/>
    <w:rsid w:val="002257D6"/>
    <w:rsid w:val="0025455F"/>
    <w:rsid w:val="002E47A7"/>
    <w:rsid w:val="002F48D6"/>
    <w:rsid w:val="00301871"/>
    <w:rsid w:val="00344C8C"/>
    <w:rsid w:val="00353657"/>
    <w:rsid w:val="003F2CAF"/>
    <w:rsid w:val="00507BE3"/>
    <w:rsid w:val="006313F2"/>
    <w:rsid w:val="006E1D4E"/>
    <w:rsid w:val="007C110B"/>
    <w:rsid w:val="007E31F6"/>
    <w:rsid w:val="00844989"/>
    <w:rsid w:val="008D04D7"/>
    <w:rsid w:val="009B6EC8"/>
    <w:rsid w:val="009B7062"/>
    <w:rsid w:val="00C47F92"/>
    <w:rsid w:val="00C822A1"/>
    <w:rsid w:val="00CA4C26"/>
    <w:rsid w:val="00D5537F"/>
    <w:rsid w:val="00D84298"/>
    <w:rsid w:val="00E354F3"/>
    <w:rsid w:val="00E761DC"/>
    <w:rsid w:val="00F273DA"/>
    <w:rsid w:val="00F675A6"/>
    <w:rsid w:val="00F8170C"/>
    <w:rsid w:val="00FD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93B2"/>
  <w15:chartTrackingRefBased/>
  <w15:docId w15:val="{C45B6FE0-2F67-42CD-9A1A-988739A0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298"/>
  </w:style>
  <w:style w:type="paragraph" w:styleId="Titre1">
    <w:name w:val="heading 1"/>
    <w:basedOn w:val="Normal"/>
    <w:next w:val="Normal"/>
    <w:link w:val="Titre1Car"/>
    <w:uiPriority w:val="9"/>
    <w:qFormat/>
    <w:rsid w:val="006E1D4E"/>
    <w:pPr>
      <w:keepNext/>
      <w:keepLines/>
      <w:pageBreakBefore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429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8429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8429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429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429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429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429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429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1D4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842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8429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8429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84298"/>
    <w:rPr>
      <w:rFonts w:asciiTheme="majorHAnsi" w:eastAsiaTheme="majorEastAsia" w:hAnsiTheme="majorHAnsi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D84298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D84298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D84298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84298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D842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84298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D842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84298"/>
    <w:rPr>
      <w:rFonts w:eastAsiaTheme="minorEastAsia"/>
      <w:sz w:val="21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D842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298"/>
    <w:rPr>
      <w:rFonts w:eastAsiaTheme="minorEastAsia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84298"/>
    <w:rPr>
      <w:b/>
      <w:bCs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84298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D8429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84298"/>
    <w:rPr>
      <w:rFonts w:eastAsiaTheme="minorEastAsia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84298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8429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429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8429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ienhypertexte">
    <w:name w:val="Hyperlink"/>
    <w:basedOn w:val="Policepardfaut"/>
    <w:uiPriority w:val="99"/>
    <w:unhideWhenUsed/>
    <w:rsid w:val="00D84298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D84298"/>
    <w:rPr>
      <w:b/>
      <w:bCs/>
    </w:rPr>
  </w:style>
  <w:style w:type="character" w:styleId="Accentuation">
    <w:name w:val="Emphasis"/>
    <w:basedOn w:val="Policepardfaut"/>
    <w:uiPriority w:val="20"/>
    <w:qFormat/>
    <w:rsid w:val="00D842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D84298"/>
    <w:rPr>
      <w:color w:val="808080"/>
    </w:rPr>
  </w:style>
  <w:style w:type="paragraph" w:styleId="Sansinterligne">
    <w:name w:val="No Spacing"/>
    <w:link w:val="SansinterligneCar"/>
    <w:uiPriority w:val="1"/>
    <w:qFormat/>
    <w:rsid w:val="00D84298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4298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8429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8429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84298"/>
    <w:rPr>
      <w:rFonts w:eastAsiaTheme="minorEastAsia"/>
      <w:i/>
      <w:iCs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429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42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D8429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D84298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D84298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84298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84298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4298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D842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EBD5-1E1B-421C-86C9-2BFF6C59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9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KERIBIN</dc:creator>
  <cp:keywords/>
  <dc:description/>
  <cp:lastModifiedBy>Maxime KERIBIN</cp:lastModifiedBy>
  <cp:revision>17</cp:revision>
  <dcterms:created xsi:type="dcterms:W3CDTF">2018-10-26T07:13:00Z</dcterms:created>
  <dcterms:modified xsi:type="dcterms:W3CDTF">2018-11-16T06:24:00Z</dcterms:modified>
</cp:coreProperties>
</file>